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7585" w14:textId="77777777"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GoBack"/>
      <w:bookmarkEnd w:id="0"/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 wp14:anchorId="6365A837" wp14:editId="4DF3425C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  <w:lang w:val="en-CA"/>
        </w:rPr>
      </w:sdtEndPr>
      <w:sdtContent>
        <w:p w14:paraId="7C9D2F60" w14:textId="77777777"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845B158" wp14:editId="74B14259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F81B1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8F3B0A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D8E35F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978D5B" w14:textId="77777777"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F4B582D" wp14:editId="18829C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B3FE28" wp14:editId="452A34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3A4D62" wp14:editId="7AB79F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75085C" wp14:editId="31CE95E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B16875E" w14:textId="240D214B" w:rsidR="0095786B" w:rsidRPr="0095786B" w:rsidRDefault="00E332BE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The Markley Division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A53FA8B" w14:textId="77777777" w:rsid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14:paraId="52BF4E5B" w14:textId="3791DBD1" w:rsidR="0076020B" w:rsidRPr="00C15606" w:rsidRDefault="00E332BE" w:rsidP="0095786B">
          <w:pPr>
            <w:pStyle w:val="NoSpacing"/>
            <w:jc w:val="center"/>
            <w:rPr>
              <w:rFonts w:ascii="HelveticaNeue LT 55 Roman" w:eastAsia="Times New Roman" w:hAnsi="HelveticaNeue LT 55 Roman" w:cs="Times New Roman"/>
              <w:szCs w:val="24"/>
              <w:lang w:val="en-CA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lang w:val="en-CA"/>
            </w:rPr>
            <w:t>March 18, 2014</w:t>
          </w:r>
        </w:p>
        <w:p w14:paraId="102DEB2D" w14:textId="77777777" w:rsidR="0095786B" w:rsidRPr="0052638D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CA3E953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73AF609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BFD8BCA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8E89A08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E69C99F" w14:textId="77777777" w:rsidR="0076020B" w:rsidRPr="0052638D" w:rsidRDefault="0076020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870F9E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6EC258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222684F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B68B2C1" w14:textId="7E12637B" w:rsidR="0095786B" w:rsidRPr="0052638D" w:rsidRDefault="00C57EC6" w:rsidP="0076020B">
          <w:pPr>
            <w:pStyle w:val="NoSpacing"/>
            <w:jc w:val="right"/>
            <w:rPr>
              <w:rFonts w:ascii="HelveticaNeue LT 55 Roman" w:eastAsia="Times New Roman" w:hAnsi="HelveticaNeue LT 55 Roman" w:cs="Times New Roman"/>
              <w:szCs w:val="24"/>
              <w:u w:val="single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>BLUE TOPAZ CONSULTING FIRM</w:t>
          </w:r>
          <w:sdt>
            <w:sdtPr>
              <w:rPr>
                <w:rFonts w:ascii="HelveticaNeue LT 55 Roman" w:eastAsia="Times New Roman" w:hAnsi="HelveticaNeue LT 55 Roman" w:cs="Times New Roman"/>
                <w:szCs w:val="24"/>
                <w:u w:val="single"/>
              </w:rPr>
              <w:alias w:val="Date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4-01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6020B" w:rsidRPr="0052638D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</w:t>
              </w:r>
            </w:sdtContent>
          </w:sdt>
        </w:p>
        <w:p w14:paraId="1A9E4F5C" w14:textId="684C36B3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>Simon Foucher</w:t>
          </w:r>
          <w:r w:rsidR="00E67096" w:rsidRPr="00581896">
            <w:rPr>
              <w:lang w:val="en-CA"/>
            </w:rPr>
            <w:t xml:space="preserve"> –</w:t>
          </w:r>
          <w:r w:rsidR="00C57EC6">
            <w:rPr>
              <w:i/>
              <w:lang w:val="en-CA"/>
            </w:rPr>
            <w:t>Consultant</w:t>
          </w:r>
        </w:p>
        <w:p w14:paraId="46574D92" w14:textId="691DF1D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ab/>
            <w:t>Geneviève Lavigueur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Consultant</w:t>
          </w:r>
          <w:r w:rsidR="002C46B5" w:rsidRPr="00581896">
            <w:rPr>
              <w:i/>
              <w:lang w:val="en-CA"/>
            </w:rPr>
            <w:t xml:space="preserve"> </w:t>
          </w:r>
        </w:p>
        <w:p w14:paraId="1E47A904" w14:textId="30C9827C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>Leo Pérez Saba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Final Draft Writer</w:t>
          </w:r>
        </w:p>
        <w:p w14:paraId="3E2BC32A" w14:textId="6D49804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>Mohamed Shadi</w:t>
          </w:r>
          <w:r w:rsidR="00E67096" w:rsidRPr="00581896">
            <w:rPr>
              <w:lang w:val="en-CA"/>
            </w:rPr>
            <w:t xml:space="preserve"> – </w:t>
          </w:r>
          <w:r w:rsidR="002C46B5" w:rsidRPr="00581896">
            <w:rPr>
              <w:i/>
              <w:lang w:val="en-CA"/>
            </w:rPr>
            <w:t>Consultant</w:t>
          </w:r>
        </w:p>
        <w:p w14:paraId="2FEAEB64" w14:textId="2A86C34D" w:rsidR="007D5A6C" w:rsidRPr="00581896" w:rsidRDefault="0076020B" w:rsidP="0076020B">
          <w:pPr>
            <w:spacing w:before="0" w:after="0"/>
            <w:jc w:val="right"/>
            <w:rPr>
              <w:lang w:val="en-CA"/>
            </w:rPr>
            <w:sectPr w:rsidR="007D5A6C" w:rsidRPr="0058189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  <w:r w:rsidRPr="00581896">
            <w:rPr>
              <w:lang w:val="en-CA"/>
            </w:rPr>
            <w:t>Kenny Somerville</w:t>
          </w:r>
          <w:r w:rsidR="00E67096" w:rsidRPr="00581896">
            <w:rPr>
              <w:lang w:val="en-CA"/>
            </w:rPr>
            <w:t xml:space="preserve"> – </w:t>
          </w:r>
          <w:r w:rsidR="0052638D">
            <w:rPr>
              <w:i/>
              <w:lang w:val="en-CA"/>
            </w:rPr>
            <w:t>Project Manager</w:t>
          </w:r>
        </w:p>
      </w:sdtContent>
    </w:sdt>
    <w:p w14:paraId="65DB85DA" w14:textId="2464D516" w:rsidR="00C15606" w:rsidRPr="006F73B6" w:rsidRDefault="00E332BE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lastRenderedPageBreak/>
        <w:t>Problem Definition</w:t>
      </w:r>
    </w:p>
    <w:p w14:paraId="6EA713A8" w14:textId="133C98B0" w:rsidR="00913B5F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rkley Division has an ineffective budgeting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 xml:space="preserve">and control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system</w:t>
      </w:r>
      <w:r w:rsidR="00E23EE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at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prevents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 management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from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ully understand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ing the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causes of variances. </w:t>
      </w:r>
      <w:r w:rsidR="00670BD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s a consequence,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management </w:t>
      </w:r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annot apply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 xml:space="preserve">proactive </w:t>
      </w:r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>corrective measures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AF12D2">
        <w:rPr>
          <w:rFonts w:asciiTheme="minorHAnsi" w:hAnsiTheme="minorHAnsi"/>
          <w:bCs/>
          <w:color w:val="000000"/>
          <w:sz w:val="24"/>
          <w:lang w:val="en-CA"/>
        </w:rPr>
        <w:t>in order to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 improve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results</w:t>
      </w:r>
      <w:r w:rsidR="00AF12D2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3F4BE201" w14:textId="77777777" w:rsidR="00E54F0F" w:rsidRDefault="00E54F0F" w:rsidP="0052638D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57AC73C1" w14:textId="53ADC19D" w:rsidR="00A853BA" w:rsidRPr="006F73B6" w:rsidRDefault="00C15606" w:rsidP="0052638D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ntitative Analysis</w:t>
      </w:r>
      <w:r w:rsidR="006B18DF">
        <w:rPr>
          <w:rFonts w:asciiTheme="minorHAnsi" w:hAnsiTheme="minorHAnsi"/>
          <w:b/>
          <w:bCs/>
          <w:color w:val="000000"/>
          <w:sz w:val="24"/>
          <w:lang w:val="en-CA"/>
        </w:rPr>
        <w:t xml:space="preserve"> (Q1)</w:t>
      </w:r>
    </w:p>
    <w:p w14:paraId="4453BE28" w14:textId="1720C8BF" w:rsidR="002F0ABD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1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 xml:space="preserve"> displays a f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 xml:space="preserve">lexible budget 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 xml:space="preserve">together with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unit costs</w:t>
      </w:r>
      <w:r w:rsidR="00A46EB0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FB1DDE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contribution margin per unit of metal is twice that of plastic.</w:t>
      </w:r>
      <w:r w:rsidR="003859B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0278E5A0" w14:textId="5380F82B" w:rsidR="00A62159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2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 xml:space="preserve"> shows the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L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2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break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own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of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static budget variance into flexible budget and sales volume variances.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The largest contributor of variance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>s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comes from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lexible budget variance ($41,100U)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as opposed to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ales volume 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>($8,500F).</w:t>
      </w:r>
    </w:p>
    <w:p w14:paraId="25FECFC5" w14:textId="60175D50" w:rsidR="00827CDB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3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 xml:space="preserve"> demonstrates the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L</w:t>
      </w:r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3 analysis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of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ice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, spending and efficiency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variances.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Except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or 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0E1054">
        <w:rPr>
          <w:rFonts w:asciiTheme="minorHAnsi" w:hAnsiTheme="minorHAnsi"/>
          <w:bCs/>
          <w:color w:val="000000"/>
          <w:sz w:val="24"/>
          <w:lang w:val="en-CA"/>
        </w:rPr>
        <w:t>$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39,000U due to the higher price paid for plastic materials, most of the variances come from efficiency. 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>Moreover, e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fficiency variance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>s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C57EC6">
        <w:rPr>
          <w:rFonts w:asciiTheme="minorHAnsi" w:hAnsiTheme="minorHAnsi"/>
          <w:bCs/>
          <w:color w:val="000000"/>
          <w:sz w:val="24"/>
          <w:lang w:val="en-CA"/>
        </w:rPr>
        <w:t>are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larger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for plastic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($7,4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)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than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metal ($2,6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)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 xml:space="preserve">, while 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spending variances are almost negligible (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$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600U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)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131C2CBE" w14:textId="4D98A9B3" w:rsidR="0074156F" w:rsidRDefault="007957AE" w:rsidP="0052638D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A10EF">
        <w:rPr>
          <w:rFonts w:asciiTheme="minorHAnsi" w:hAnsiTheme="minorHAnsi"/>
          <w:bCs/>
          <w:color w:val="000000"/>
          <w:sz w:val="24"/>
          <w:lang w:val="en-CA"/>
        </w:rPr>
        <w:t>Exhibit 4</w:t>
      </w:r>
      <w:r w:rsidR="000D6808">
        <w:rPr>
          <w:rFonts w:asciiTheme="minorHAnsi" w:hAnsiTheme="minorHAnsi"/>
          <w:bCs/>
          <w:color w:val="000000"/>
          <w:sz w:val="24"/>
          <w:lang w:val="en-CA"/>
        </w:rPr>
        <w:t xml:space="preserve"> shows the c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hanges in finished goods and raw materials inventory. </w:t>
      </w:r>
      <w:r w:rsidR="009D0F25" w:rsidRPr="006A10EF">
        <w:rPr>
          <w:rFonts w:asciiTheme="minorHAnsi" w:hAnsiTheme="minorHAnsi"/>
          <w:bCs/>
          <w:color w:val="000000"/>
          <w:sz w:val="24"/>
          <w:lang w:val="en-CA"/>
        </w:rPr>
        <w:t>The net change</w:t>
      </w:r>
      <w:r w:rsidR="00C94A88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in inventory 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>of $49,600 is coincidently equal to manufa</w:t>
      </w:r>
      <w:r w:rsidR="000D6808">
        <w:rPr>
          <w:rFonts w:asciiTheme="minorHAnsi" w:hAnsiTheme="minorHAnsi"/>
          <w:bCs/>
          <w:color w:val="000000"/>
          <w:sz w:val="24"/>
          <w:lang w:val="en-CA"/>
        </w:rPr>
        <w:t xml:space="preserve">cturing variances from standard, and 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>will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 only affect the balance sheet and 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not the presented </w:t>
      </w:r>
      <w:r w:rsidR="00D723DA">
        <w:rPr>
          <w:rFonts w:asciiTheme="minorHAnsi" w:hAnsiTheme="minorHAnsi"/>
          <w:bCs/>
          <w:color w:val="000000"/>
          <w:sz w:val="24"/>
          <w:lang w:val="en-CA"/>
        </w:rPr>
        <w:t>income statement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D51EF0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5D2A23F1" w14:textId="77777777" w:rsidR="00E54F0F" w:rsidRDefault="00E54F0F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</w:p>
    <w:p w14:paraId="6E6B7153" w14:textId="1E9BC130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litative Analysis</w:t>
      </w:r>
    </w:p>
    <w:p w14:paraId="7E8D9710" w14:textId="48618309" w:rsidR="00C15606" w:rsidRPr="006F73B6" w:rsidRDefault="00506866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jor causes of Markley’s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negative </w:t>
      </w:r>
      <w:r w:rsidR="000850FB">
        <w:rPr>
          <w:rFonts w:asciiTheme="minorHAnsi" w:hAnsiTheme="minorHAnsi"/>
          <w:bCs/>
          <w:color w:val="000000"/>
          <w:sz w:val="24"/>
          <w:lang w:val="en-CA"/>
        </w:rPr>
        <w:t xml:space="preserve">first quarter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erformanc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are </w:t>
      </w:r>
      <w:r w:rsidR="00A141E1">
        <w:rPr>
          <w:rFonts w:asciiTheme="minorHAnsi" w:hAnsiTheme="minorHAnsi"/>
          <w:bCs/>
          <w:color w:val="000000"/>
          <w:sz w:val="24"/>
          <w:lang w:val="en-CA"/>
        </w:rPr>
        <w:t>purchasing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ice</w:t>
      </w:r>
      <w:r w:rsidR="00B55192">
        <w:rPr>
          <w:rFonts w:asciiTheme="minorHAnsi" w:hAnsiTheme="minorHAnsi"/>
          <w:bCs/>
          <w:color w:val="000000"/>
          <w:sz w:val="24"/>
          <w:lang w:val="en-CA"/>
        </w:rPr>
        <w:t xml:space="preserve"> of plastic material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and </w:t>
      </w:r>
      <w:r w:rsidR="00B55192">
        <w:rPr>
          <w:rFonts w:asciiTheme="minorHAnsi" w:hAnsiTheme="minorHAnsi"/>
          <w:bCs/>
          <w:color w:val="000000"/>
          <w:sz w:val="24"/>
          <w:lang w:val="en-CA"/>
        </w:rPr>
        <w:t>manufacturing</w:t>
      </w:r>
      <w:r w:rsidR="002027C0">
        <w:rPr>
          <w:rFonts w:asciiTheme="minorHAnsi" w:hAnsiTheme="minorHAnsi"/>
          <w:bCs/>
          <w:color w:val="000000"/>
          <w:sz w:val="24"/>
          <w:lang w:val="en-CA"/>
        </w:rPr>
        <w:t xml:space="preserve"> waste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a).</w:t>
      </w:r>
    </w:p>
    <w:p w14:paraId="6B6876B5" w14:textId="4F0E6466" w:rsidR="00FE506F" w:rsidRDefault="002027C0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>Since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status report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did not contain </w:t>
      </w:r>
      <w:r w:rsidR="00A72768">
        <w:rPr>
          <w:rFonts w:asciiTheme="minorHAnsi" w:hAnsiTheme="minorHAnsi"/>
          <w:bCs/>
          <w:color w:val="000000"/>
          <w:sz w:val="24"/>
          <w:lang w:val="en-CA"/>
        </w:rPr>
        <w:t xml:space="preserve">sufficient 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>details regarding variances</w:t>
      </w:r>
      <w:r w:rsidR="000F5C16">
        <w:rPr>
          <w:rFonts w:asciiTheme="minorHAnsi" w:hAnsiTheme="minorHAnsi"/>
          <w:bCs/>
          <w:color w:val="000000"/>
          <w:sz w:val="24"/>
          <w:lang w:val="en-CA"/>
        </w:rPr>
        <w:t xml:space="preserve"> (L2 and L3 analyses)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, management was </w:t>
      </w:r>
      <w:r w:rsidR="000F5C16">
        <w:rPr>
          <w:rFonts w:asciiTheme="minorHAnsi" w:hAnsiTheme="minorHAnsi"/>
          <w:bCs/>
          <w:color w:val="000000"/>
          <w:sz w:val="24"/>
          <w:lang w:val="en-CA"/>
        </w:rPr>
        <w:t>unable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o implement corrective actions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in manufacturing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b)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444D5724" w14:textId="44C05C48" w:rsidR="006F73B6" w:rsidRDefault="00124C5C" w:rsidP="00124C5C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higher than budgeted average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 xml:space="preserve">selling </w:t>
      </w:r>
      <w:r>
        <w:rPr>
          <w:rFonts w:asciiTheme="minorHAnsi" w:hAnsiTheme="minorHAnsi"/>
          <w:bCs/>
          <w:color w:val="000000"/>
          <w:sz w:val="24"/>
          <w:lang w:val="en-CA"/>
        </w:rPr>
        <w:t>price for plastic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 xml:space="preserve"> chairs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($10.50)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is likely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due to </w:t>
      </w:r>
      <w:r w:rsidR="00CD4D48">
        <w:rPr>
          <w:rFonts w:asciiTheme="minorHAnsi" w:hAnsiTheme="minorHAnsi"/>
          <w:bCs/>
          <w:color w:val="000000"/>
          <w:sz w:val="24"/>
          <w:lang w:val="en-CA"/>
        </w:rPr>
        <w:t xml:space="preserve">a decision made by management to increase the list price in order </w:t>
      </w:r>
      <w:r>
        <w:rPr>
          <w:rFonts w:asciiTheme="minorHAnsi" w:hAnsiTheme="minorHAnsi"/>
          <w:bCs/>
          <w:color w:val="000000"/>
          <w:sz w:val="24"/>
          <w:lang w:val="en-CA"/>
        </w:rPr>
        <w:t>to account for high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er raw material costs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(Q2b).</w:t>
      </w:r>
    </w:p>
    <w:p w14:paraId="6F7D7B88" w14:textId="7E58261B" w:rsidR="00061457" w:rsidRPr="00C85F7C" w:rsidRDefault="00061457" w:rsidP="00C85F7C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061457">
        <w:rPr>
          <w:rFonts w:asciiTheme="minorHAnsi" w:hAnsiTheme="minorHAnsi"/>
          <w:bCs/>
          <w:color w:val="000000"/>
          <w:sz w:val="24"/>
          <w:lang w:val="en-CA"/>
        </w:rPr>
        <w:t>Sales were higher than budget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ed for </w:t>
      </w:r>
      <w:r w:rsidR="002F119F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lower CM item (</w:t>
      </w:r>
      <w:r>
        <w:rPr>
          <w:rFonts w:asciiTheme="minorHAnsi" w:hAnsiTheme="minorHAnsi"/>
          <w:bCs/>
          <w:color w:val="000000"/>
          <w:sz w:val="24"/>
          <w:lang w:val="en-CA"/>
        </w:rPr>
        <w:t>p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lastic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@14% sales)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 xml:space="preserve">,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and </w:t>
      </w:r>
      <w:r w:rsidR="00226169">
        <w:rPr>
          <w:rFonts w:asciiTheme="minorHAnsi" w:hAnsiTheme="minorHAnsi"/>
          <w:bCs/>
          <w:color w:val="000000"/>
          <w:sz w:val="24"/>
          <w:lang w:val="en-CA"/>
        </w:rPr>
        <w:t>lower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than budget</w:t>
      </w:r>
      <w:r w:rsidR="00553614">
        <w:rPr>
          <w:rFonts w:asciiTheme="minorHAnsi" w:hAnsiTheme="minorHAnsi"/>
          <w:bCs/>
          <w:color w:val="000000"/>
          <w:sz w:val="24"/>
          <w:lang w:val="en-CA"/>
        </w:rPr>
        <w:t>ed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for </w:t>
      </w:r>
      <w:r w:rsidR="002F119F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hig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h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er CM item (metal @27%)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Management 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should look into changing prices and/or commission plans</w:t>
      </w:r>
      <w:r w:rsidR="00553614">
        <w:rPr>
          <w:rFonts w:asciiTheme="minorHAnsi" w:hAnsiTheme="minorHAnsi"/>
          <w:bCs/>
          <w:color w:val="000000"/>
          <w:sz w:val="24"/>
          <w:lang w:val="en-CA"/>
        </w:rPr>
        <w:t xml:space="preserve"> accordingly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640C6EED" w14:textId="17398EA3" w:rsidR="00AF1397" w:rsidRPr="006F73B6" w:rsidRDefault="00420AF4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A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ignificant portion of the static varianc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can be assigned to purchasing because it is due to material costs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2F119F">
        <w:rPr>
          <w:rFonts w:asciiTheme="minorHAnsi" w:hAnsiTheme="minorHAnsi"/>
          <w:bCs/>
          <w:color w:val="000000"/>
          <w:sz w:val="24"/>
          <w:lang w:val="en-CA"/>
        </w:rPr>
        <w:t>This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ould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be the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result of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external </w:t>
      </w:r>
      <w:r w:rsidR="006B4FD9">
        <w:rPr>
          <w:rFonts w:asciiTheme="minorHAnsi" w:hAnsiTheme="minorHAnsi"/>
          <w:bCs/>
          <w:color w:val="000000"/>
          <w:sz w:val="24"/>
          <w:lang w:val="en-CA"/>
        </w:rPr>
        <w:t>factor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 (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market prices,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material quality, etc.)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or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internal </w:t>
      </w:r>
      <w:r w:rsidR="006B4FD9">
        <w:rPr>
          <w:rFonts w:asciiTheme="minorHAnsi" w:hAnsiTheme="minorHAnsi"/>
          <w:bCs/>
          <w:color w:val="000000"/>
          <w:sz w:val="24"/>
          <w:lang w:val="en-CA"/>
        </w:rPr>
        <w:t>factor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 (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oo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>negotiation skill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, </w:t>
      </w:r>
      <w:r w:rsidR="00471155">
        <w:rPr>
          <w:rFonts w:asciiTheme="minorHAnsi" w:hAnsiTheme="minorHAnsi"/>
          <w:bCs/>
          <w:color w:val="000000"/>
          <w:sz w:val="24"/>
          <w:lang w:val="en-CA"/>
        </w:rPr>
        <w:t>smaller lot size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>, etc.).</w:t>
      </w:r>
    </w:p>
    <w:p w14:paraId="0954FC42" w14:textId="080B6D33" w:rsidR="008E6F1B" w:rsidRDefault="0074156F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 xml:space="preserve">Since most of the efficiency variances come from waste, the company should </w:t>
      </w:r>
      <w:r w:rsidR="00293ACC">
        <w:rPr>
          <w:rFonts w:asciiTheme="minorHAnsi" w:hAnsiTheme="minorHAnsi"/>
          <w:bCs/>
          <w:color w:val="000000"/>
          <w:sz w:val="24"/>
          <w:lang w:val="en-CA"/>
        </w:rPr>
        <w:t>research potential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waste reduction initiative</w:t>
      </w:r>
      <w:r w:rsidR="00293ACC">
        <w:rPr>
          <w:rFonts w:asciiTheme="minorHAnsi" w:hAnsiTheme="minorHAnsi"/>
          <w:bCs/>
          <w:color w:val="000000"/>
          <w:sz w:val="24"/>
          <w:lang w:val="en-CA"/>
        </w:rPr>
        <w:t>s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 xml:space="preserve"> (Six Sigma,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Lean Manufacturing,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aligning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bonus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structures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>, etc.)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</w:p>
    <w:p w14:paraId="34B1BDC0" w14:textId="77777777" w:rsidR="00E54F0F" w:rsidRDefault="00E54F0F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</w:p>
    <w:p w14:paraId="18E94F07" w14:textId="77777777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Recommendation</w:t>
      </w:r>
    </w:p>
    <w:p w14:paraId="5E32FE31" w14:textId="260B9A3E" w:rsidR="00FC190C" w:rsidRPr="00FC190C" w:rsidRDefault="00A74F73" w:rsidP="00FC190C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mplement flexibl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e budget </w:t>
      </w:r>
      <w:r w:rsidR="00E834F3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practices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and </w:t>
      </w:r>
      <w:r w:rsidR="006E0F5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compare </w:t>
      </w:r>
      <w:r w:rsidR="00E834F3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variances </w:t>
      </w:r>
      <w:r w:rsidR="006E0F5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to actual results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n a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monthly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basis </w:t>
      </w:r>
      <w:r w:rsidR="002F119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in order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to facilitate </w:t>
      </w:r>
      <w:r w:rsidR="00C150E9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dentification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of corrective actions.</w:t>
      </w:r>
    </w:p>
    <w:p w14:paraId="03311099" w14:textId="635AC33B" w:rsidR="00FC190C" w:rsidRDefault="002F119F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Gradually, over the course of a year, increase</w:t>
      </w:r>
      <w:r w:rsidR="00EE11E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selling price of plastic chairs to $11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nd</w:t>
      </w:r>
      <w:r w:rsidR="00EE11E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d</w:t>
      </w:r>
      <w:r w:rsidR="00FC190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ecre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se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</w:t>
      </w:r>
      <w:r w:rsidR="00EE11E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selling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price of metal chairs </w:t>
      </w:r>
      <w:r w:rsidR="00EE11E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to $14.</w:t>
      </w:r>
    </w:p>
    <w:p w14:paraId="44658D3C" w14:textId="10A6998F" w:rsidR="00E23EE7" w:rsidRPr="006F73B6" w:rsidRDefault="00506866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 w:rsidRPr="006F73B6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djust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</w:t>
      </w:r>
      <w:r w:rsidR="0093656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standard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cost per unit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f plastic 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chairs 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to reflect the price increase in raw materials.</w:t>
      </w:r>
    </w:p>
    <w:p w14:paraId="6C92A3C2" w14:textId="77777777" w:rsidR="00447AC1" w:rsidRPr="00B16990" w:rsidRDefault="00447AC1" w:rsidP="00447AC1"/>
    <w:p w14:paraId="03637FC3" w14:textId="6AAE0534" w:rsidR="00A3610A" w:rsidRDefault="001A099C" w:rsidP="00C57EC6">
      <w:pPr>
        <w:pStyle w:val="Heading2"/>
        <w:spacing w:before="0" w:after="0"/>
        <w:jc w:val="center"/>
        <w:rPr>
          <w:rFonts w:asciiTheme="minorHAnsi" w:hAnsiTheme="minorHAnsi"/>
          <w:color w:val="000000" w:themeColor="text1"/>
          <w:sz w:val="28"/>
        </w:rPr>
      </w:pPr>
      <w:r w:rsidRPr="00B33D2A">
        <w:rPr>
          <w:rFonts w:asciiTheme="minorHAnsi" w:hAnsiTheme="minorHAnsi"/>
          <w:color w:val="000000" w:themeColor="text1"/>
          <w:sz w:val="28"/>
        </w:rPr>
        <w:lastRenderedPageBreak/>
        <w:t>Exhibits</w:t>
      </w:r>
    </w:p>
    <w:p w14:paraId="310A9341" w14:textId="77777777" w:rsidR="00C57EC6" w:rsidRPr="00C57EC6" w:rsidRDefault="00C57EC6" w:rsidP="00C57EC6">
      <w:pPr>
        <w:spacing w:before="0" w:after="0"/>
      </w:pPr>
    </w:p>
    <w:p w14:paraId="147632D5" w14:textId="1018354B" w:rsidR="00FF6319" w:rsidRPr="00C57EC6" w:rsidRDefault="00FF6319" w:rsidP="00C57EC6">
      <w:pPr>
        <w:spacing w:before="0" w:after="0"/>
        <w:rPr>
          <w:rFonts w:asciiTheme="minorHAnsi" w:hAnsiTheme="minorHAnsi"/>
          <w:b/>
          <w:color w:val="000000" w:themeColor="text1"/>
          <w:sz w:val="24"/>
        </w:rPr>
      </w:pPr>
      <w:r w:rsidRPr="00C57EC6">
        <w:rPr>
          <w:rFonts w:asciiTheme="minorHAnsi" w:hAnsiTheme="minorHAnsi"/>
          <w:b/>
          <w:color w:val="000000" w:themeColor="text1"/>
          <w:sz w:val="24"/>
        </w:rPr>
        <w:t xml:space="preserve">Exhibit 1 – </w:t>
      </w:r>
      <w:r w:rsidR="00A3610A" w:rsidRPr="00C57EC6">
        <w:rPr>
          <w:rFonts w:asciiTheme="minorHAnsi" w:hAnsiTheme="minorHAnsi"/>
          <w:b/>
          <w:color w:val="000000" w:themeColor="text1"/>
          <w:sz w:val="24"/>
        </w:rPr>
        <w:t>Flexible Budget and Unit Cost Structure</w:t>
      </w:r>
    </w:p>
    <w:p w14:paraId="611D55D5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1148"/>
        <w:gridCol w:w="934"/>
        <w:gridCol w:w="47"/>
        <w:gridCol w:w="220"/>
        <w:gridCol w:w="197"/>
        <w:gridCol w:w="3914"/>
        <w:gridCol w:w="372"/>
        <w:gridCol w:w="1373"/>
        <w:gridCol w:w="372"/>
        <w:gridCol w:w="1505"/>
        <w:gridCol w:w="106"/>
      </w:tblGrid>
      <w:tr w:rsidR="00FF6319" w:rsidRPr="00FF6319" w14:paraId="208391D8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FC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A48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AA8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PLASTI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1F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41D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9D200DA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D7A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B0E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A2C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693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300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Budgete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B22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old</w:t>
            </w:r>
          </w:p>
        </w:tc>
      </w:tr>
      <w:tr w:rsidR="00FF6319" w:rsidRPr="00FF6319" w14:paraId="1210A50C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6DF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23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33F9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Volume (Unit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C5E6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0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E4C4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</w:tr>
      <w:tr w:rsidR="00FF6319" w:rsidRPr="00FF6319" w14:paraId="1F0DF981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876D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st Drive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891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QT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E3A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B00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D4E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7BA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1E9812B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82E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FAB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CD1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D54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E50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Budgeted/Uni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239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Flex Budget</w:t>
            </w:r>
          </w:p>
        </w:tc>
      </w:tr>
      <w:tr w:rsidR="00FF6319" w:rsidRPr="00FF6319" w14:paraId="55D6229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4AE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4D1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B951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evenue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3BD1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10.00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91EF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600,000 </w:t>
            </w:r>
          </w:p>
        </w:tc>
      </w:tr>
      <w:tr w:rsidR="00FF6319" w:rsidRPr="00FF6319" w14:paraId="507D889E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965B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61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5E8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76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A0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858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F001333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EFEA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EE3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AA23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Less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199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788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1330C4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950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C6A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7C0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51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aw Material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011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CFA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75,000</w:t>
            </w:r>
          </w:p>
        </w:tc>
      </w:tr>
      <w:tr w:rsidR="00FF6319" w:rsidRPr="00FF6319" w14:paraId="43FC552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86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1CF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4E6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B7A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97A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E0F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5,000</w:t>
            </w:r>
          </w:p>
        </w:tc>
      </w:tr>
      <w:tr w:rsidR="00FF6319" w:rsidRPr="00FF6319" w14:paraId="31D9B11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2CF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758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2145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3F67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Mfg Overhead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34CC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48F4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10,000</w:t>
            </w:r>
          </w:p>
        </w:tc>
      </w:tr>
      <w:tr w:rsidR="00FF6319" w:rsidRPr="00FF6319" w14:paraId="4B722CE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D94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50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6D2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DF24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8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F68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40,000</w:t>
            </w:r>
          </w:p>
        </w:tc>
      </w:tr>
      <w:tr w:rsidR="00FF6319" w:rsidRPr="00FF6319" w14:paraId="445EDFFF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529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44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6CB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24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97A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F64A2A0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1CE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30B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07E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66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mmissions (0.5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4BC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0832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30,000</w:t>
            </w:r>
          </w:p>
        </w:tc>
      </w:tr>
      <w:tr w:rsidR="00FF6319" w:rsidRPr="00FF6319" w14:paraId="0B0268C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88C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EE8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F55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E34D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AFDA (1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E6F5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1C51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0,000</w:t>
            </w:r>
          </w:p>
        </w:tc>
      </w:tr>
      <w:tr w:rsidR="00FF6319" w:rsidRPr="00FF6319" w14:paraId="7A3D1515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A1E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38E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82C5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F74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6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270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90,000</w:t>
            </w:r>
          </w:p>
        </w:tc>
      </w:tr>
      <w:tr w:rsidR="00FF6319" w:rsidRPr="00FF6319" w14:paraId="0F760FED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AE0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35D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014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D2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DE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F2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394C9933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A27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29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6551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Variable Cos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B929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8.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2D9D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30,000</w:t>
            </w:r>
          </w:p>
        </w:tc>
      </w:tr>
      <w:tr w:rsidR="00FF6319" w:rsidRPr="00FF6319" w14:paraId="3F1AC55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0FE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594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20B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A31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3D7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E55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6E11B76E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0B3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F7D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8DBB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ntribution Margi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183A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4496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0,000</w:t>
            </w:r>
          </w:p>
        </w:tc>
      </w:tr>
      <w:tr w:rsidR="00FF6319" w:rsidRPr="00FF6319" w14:paraId="4B52155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F9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749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F89A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28A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555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5C1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431A53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271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3C3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509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Other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852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B100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22093D0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36C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FC7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F183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4F5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MFG Costs Plasti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E0D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C4A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30,030</w:t>
            </w:r>
          </w:p>
        </w:tc>
      </w:tr>
      <w:tr w:rsidR="00FF6319" w:rsidRPr="00FF6319" w14:paraId="1BD0E4B5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3552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652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91A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2B0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SG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96FD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1D9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1,600</w:t>
            </w:r>
          </w:p>
        </w:tc>
      </w:tr>
      <w:tr w:rsidR="00FF6319" w:rsidRPr="00FF6319" w14:paraId="5847C2C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B0F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11A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16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BD1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rporate Office Allocation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17E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5B2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,500</w:t>
            </w:r>
          </w:p>
        </w:tc>
      </w:tr>
      <w:tr w:rsidR="00FF6319" w:rsidRPr="00FF6319" w14:paraId="088F3B4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125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4DA2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2646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Other Cost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3D4B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5050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2,130</w:t>
            </w:r>
          </w:p>
        </w:tc>
      </w:tr>
      <w:tr w:rsidR="00FF6319" w:rsidRPr="00FF6319" w14:paraId="0DA2267B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18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BE26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C5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BFD0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17F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F0D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61A6FFB" w14:textId="77777777" w:rsidTr="00FF6319">
        <w:trPr>
          <w:gridAfter w:val="1"/>
          <w:wAfter w:w="107" w:type="dxa"/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E82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94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21FC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ivision Operating In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96EB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8DAB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,870</w:t>
            </w:r>
          </w:p>
        </w:tc>
      </w:tr>
      <w:tr w:rsidR="00FF6319" w:rsidRPr="00FF6319" w14:paraId="492DB0D8" w14:textId="77777777" w:rsidTr="00FF6319">
        <w:trPr>
          <w:gridAfter w:val="1"/>
          <w:wAfter w:w="107" w:type="dxa"/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92B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B94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564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A8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C94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839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C8AFAE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18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C6B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12D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NTRIBUTION MARGING % SALE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C22A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14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95F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C3E798C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4E2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6AE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CDC1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26F62CD2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4D22479C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372204E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2F23454C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7726489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12BC2D8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582BC8B2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4370A6C4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4E43AA27" w14:textId="77777777" w:rsidR="00C57EC6" w:rsidRDefault="00C57EC6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7A17359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MET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EBB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FA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489FA754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9C80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6C8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F7D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1FA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7CB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Budgeted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63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old</w:t>
            </w:r>
          </w:p>
        </w:tc>
      </w:tr>
      <w:tr w:rsidR="00FF6319" w:rsidRPr="00FF6319" w14:paraId="3D299F37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19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E67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586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Volume (Unit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A481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5,0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D963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</w:tr>
      <w:tr w:rsidR="00FF6319" w:rsidRPr="00FF6319" w14:paraId="7650D23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E0E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st Driv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517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QTY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E6E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FDA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431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A02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BF54F3E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080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28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B61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805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F1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Budgeted/Unit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2424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Flex Budget</w:t>
            </w:r>
          </w:p>
        </w:tc>
      </w:tr>
      <w:tr w:rsidR="00FF6319" w:rsidRPr="00FF6319" w14:paraId="59199B2E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F9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221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B245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evenue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E1DF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15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01F9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300,000 </w:t>
            </w:r>
          </w:p>
        </w:tc>
      </w:tr>
      <w:tr w:rsidR="00FF6319" w:rsidRPr="00FF6319" w14:paraId="5F8263B3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290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9C6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017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A1C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ADA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F73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70F8396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B3C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B1E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CCF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Less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49F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A30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90A999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D9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2BA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B31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3D0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aw Material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9D3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395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35,000</w:t>
            </w:r>
          </w:p>
        </w:tc>
      </w:tr>
      <w:tr w:rsidR="00FF6319" w:rsidRPr="00FF6319" w14:paraId="72EB1CD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633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012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7DB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EC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C57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9D7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46C09D5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8E4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4B40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B248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5C49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Mfg Overhead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36B0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E091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3C954A6F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CDF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DDD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674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EC2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7A7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25,000</w:t>
            </w:r>
          </w:p>
        </w:tc>
      </w:tr>
      <w:tr w:rsidR="00FF6319" w:rsidRPr="00FF6319" w14:paraId="76EE9632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4C7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718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1A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FF6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465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5ADE63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F74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FCB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30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D7F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B5B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mmissions (0.5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044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7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6858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5,000</w:t>
            </w:r>
          </w:p>
        </w:tc>
      </w:tr>
      <w:tr w:rsidR="00FF6319" w:rsidRPr="00FF6319" w14:paraId="47C00EF5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63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F40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30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3748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9490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AFDA (1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3C5B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6044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47A08D3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B90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FEB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87E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5F1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9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DBB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0,000</w:t>
            </w:r>
          </w:p>
        </w:tc>
      </w:tr>
      <w:tr w:rsidR="00FF6319" w:rsidRPr="00FF6319" w14:paraId="1CB1E26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38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A97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133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038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A7C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6B8F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8B716E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20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5D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2748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Variable Cos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C473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.9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5C8D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85,000</w:t>
            </w:r>
          </w:p>
        </w:tc>
      </w:tr>
      <w:tr w:rsidR="00FF6319" w:rsidRPr="00FF6319" w14:paraId="10F45DD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8A1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9F3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314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780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57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396F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4E0B73B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24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C95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6D4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ntribution Margi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6583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.1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3846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5,000</w:t>
            </w:r>
          </w:p>
        </w:tc>
      </w:tr>
      <w:tr w:rsidR="00FF6319" w:rsidRPr="00FF6319" w14:paraId="0B712561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A0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D5F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95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1D3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D2D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D9C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B78DA0C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AB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9A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77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Other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2D27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33C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E508824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AAF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BC4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01DF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123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MFG Costs Met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125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83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1E9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8,630</w:t>
            </w:r>
          </w:p>
        </w:tc>
      </w:tr>
      <w:tr w:rsidR="00FF6319" w:rsidRPr="00FF6319" w14:paraId="5B4A298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80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D98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7E9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0DF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SG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7B60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72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F7A7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4,400</w:t>
            </w:r>
          </w:p>
        </w:tc>
      </w:tr>
      <w:tr w:rsidR="00FF6319" w:rsidRPr="00FF6319" w14:paraId="6D67945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1B6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0AF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47E7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3B7A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rporate Office Allocation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4C2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166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,000</w:t>
            </w:r>
          </w:p>
        </w:tc>
      </w:tr>
      <w:tr w:rsidR="00FF6319" w:rsidRPr="00FF6319" w14:paraId="2321D400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5B9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DB4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4706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Other Cost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9222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54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0A40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0,030</w:t>
            </w:r>
          </w:p>
        </w:tc>
      </w:tr>
      <w:tr w:rsidR="00FF6319" w:rsidRPr="00FF6319" w14:paraId="20B5153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B89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B30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E20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4D40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CDD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54B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872BABF" w14:textId="77777777" w:rsidTr="00FF6319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D63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4EF4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BD8E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ivision Operating In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CB73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56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C78C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-$25,030</w:t>
            </w:r>
          </w:p>
        </w:tc>
      </w:tr>
      <w:tr w:rsidR="00FF6319" w:rsidRPr="00FF6319" w14:paraId="6D6E0BC6" w14:textId="77777777" w:rsidTr="00FF6319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F17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AE3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E50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FDF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681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09E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F5D44C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A1B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D96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C63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NTRIBUTION MARGING % SALE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139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27%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03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</w:tbl>
    <w:p w14:paraId="53BA956D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p w14:paraId="1319C36D" w14:textId="77777777" w:rsidR="00FF6319" w:rsidRDefault="00FF6319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br w:type="page"/>
      </w:r>
    </w:p>
    <w:p w14:paraId="380369D7" w14:textId="006F5D7E" w:rsidR="00FF6319" w:rsidRPr="00C57EC6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 w:val="24"/>
        </w:rPr>
      </w:pPr>
      <w:r w:rsidRPr="00C57EC6">
        <w:rPr>
          <w:rFonts w:asciiTheme="minorHAnsi" w:hAnsiTheme="minorHAnsi"/>
          <w:b/>
          <w:color w:val="000000" w:themeColor="text1"/>
          <w:sz w:val="24"/>
        </w:rPr>
        <w:t xml:space="preserve">Exhibit 2 – </w:t>
      </w:r>
      <w:r w:rsidR="00A3610A" w:rsidRPr="00C57EC6">
        <w:rPr>
          <w:rFonts w:asciiTheme="minorHAnsi" w:hAnsiTheme="minorHAnsi"/>
          <w:b/>
          <w:color w:val="000000" w:themeColor="text1"/>
          <w:sz w:val="24"/>
        </w:rPr>
        <w:t xml:space="preserve">Level 2 Analysis: </w:t>
      </w:r>
      <w:r w:rsidR="00A3610A" w:rsidRPr="00C57EC6">
        <w:rPr>
          <w:rFonts w:asciiTheme="minorHAnsi" w:hAnsiTheme="minorHAnsi"/>
          <w:b/>
          <w:bCs/>
          <w:color w:val="000000" w:themeColor="text1"/>
          <w:sz w:val="24"/>
          <w:lang w:val="en-CA"/>
        </w:rPr>
        <w:t>Breakdown of static budget variance into flexible budget and sales volume variances.</w:t>
      </w:r>
    </w:p>
    <w:p w14:paraId="76001E84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p w14:paraId="230D25EC" w14:textId="68BB4B86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 w:rsidRPr="00FF6319">
        <w:rPr>
          <w:noProof/>
        </w:rPr>
        <w:drawing>
          <wp:inline distT="0" distB="0" distL="0" distR="0" wp14:anchorId="692B3B19" wp14:editId="5812EA81">
            <wp:extent cx="6400800" cy="58396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4CC3" w14:textId="50F5F7C8" w:rsidR="00FF6319" w:rsidRDefault="00FF6319" w:rsidP="00FF6319">
      <w:pPr>
        <w:tabs>
          <w:tab w:val="left" w:pos="6853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072F8BA0" w14:textId="51BFE428" w:rsidR="00FF6319" w:rsidRDefault="00FF6319" w:rsidP="00FF6319">
      <w:pPr>
        <w:tabs>
          <w:tab w:val="left" w:pos="432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49A0AEEB" w14:textId="77777777" w:rsidR="00FF6319" w:rsidRDefault="00FF6319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61DF6202" w14:textId="152AC4CC" w:rsidR="00FF6319" w:rsidRPr="007C76E2" w:rsidRDefault="00FF6319" w:rsidP="00FF6319">
      <w:pPr>
        <w:tabs>
          <w:tab w:val="left" w:pos="4320"/>
        </w:tabs>
        <w:rPr>
          <w:rFonts w:asciiTheme="minorHAnsi" w:hAnsiTheme="minorHAnsi"/>
          <w:b/>
          <w:sz w:val="24"/>
        </w:rPr>
      </w:pPr>
      <w:r w:rsidRPr="007C76E2">
        <w:rPr>
          <w:rFonts w:asciiTheme="minorHAnsi" w:hAnsiTheme="minorHAnsi"/>
          <w:b/>
          <w:sz w:val="24"/>
        </w:rPr>
        <w:t xml:space="preserve">Exhibit 3 – </w:t>
      </w:r>
      <w:r w:rsidR="00A3610A" w:rsidRPr="007C76E2">
        <w:rPr>
          <w:rFonts w:asciiTheme="minorHAnsi" w:hAnsiTheme="minorHAnsi"/>
          <w:b/>
          <w:sz w:val="24"/>
        </w:rPr>
        <w:t xml:space="preserve">Level 3 Analysis: </w:t>
      </w:r>
      <w:r w:rsidR="00A97A1E" w:rsidRPr="007C76E2">
        <w:rPr>
          <w:rFonts w:asciiTheme="minorHAnsi" w:hAnsiTheme="minorHAnsi"/>
          <w:b/>
          <w:sz w:val="24"/>
        </w:rPr>
        <w:t>Price, Spending and Efficiency Variances.</w:t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2336"/>
        <w:gridCol w:w="989"/>
        <w:gridCol w:w="1427"/>
        <w:gridCol w:w="1216"/>
        <w:gridCol w:w="1216"/>
        <w:gridCol w:w="1216"/>
      </w:tblGrid>
      <w:tr w:rsidR="00E60FB7" w:rsidRPr="00E60FB7" w14:paraId="19EA6B7A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38FAD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um of Variance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FB38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lumn Label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A834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06227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65AEA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</w:tr>
      <w:tr w:rsidR="00E60FB7" w:rsidRPr="00E60FB7" w14:paraId="37CC8CC3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29F83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Row Label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2542F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A86821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539014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Fixed O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6F2A35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 O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570E9F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Grand Total</w:t>
            </w:r>
          </w:p>
        </w:tc>
      </w:tr>
      <w:tr w:rsidR="00E60FB7" w:rsidRPr="00E60FB7" w14:paraId="1555CF0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40DB2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ICIENC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231CA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0E74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8,0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86101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23997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4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C27D8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0,000)</w:t>
            </w:r>
          </w:p>
        </w:tc>
      </w:tr>
      <w:tr w:rsidR="00E60FB7" w:rsidRPr="00E60FB7" w14:paraId="14F6AC6D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69F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D08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0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7C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2F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79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0AD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,600)</w:t>
            </w:r>
          </w:p>
        </w:tc>
      </w:tr>
      <w:tr w:rsidR="00E60FB7" w:rsidRPr="00E60FB7" w14:paraId="5701F13A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1CF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59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80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613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5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EF7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CF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1,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89C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7,400)</w:t>
            </w:r>
          </w:p>
        </w:tc>
      </w:tr>
      <w:tr w:rsidR="00E60FB7" w:rsidRPr="00E60FB7" w14:paraId="3822D68E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9033C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PENDIN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1F67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C7372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9B520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2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A7546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5DB62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800)</w:t>
            </w:r>
          </w:p>
        </w:tc>
      </w:tr>
      <w:tr w:rsidR="00E60FB7" w:rsidRPr="00E60FB7" w14:paraId="1D7B7DDE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E93E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B95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A22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B4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C7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15C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800)</w:t>
            </w:r>
          </w:p>
        </w:tc>
      </w:tr>
      <w:tr w:rsidR="00E60FB7" w:rsidRPr="00E60FB7" w14:paraId="75F7ADC3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535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7A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9B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179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F0B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4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A8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1,000)</w:t>
            </w:r>
          </w:p>
        </w:tc>
      </w:tr>
      <w:tr w:rsidR="00E60FB7" w:rsidRPr="00E60FB7" w14:paraId="2226AF54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D20C6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RIC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3376E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657CC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39,0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7161C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C09D3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5CB2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39,000)</w:t>
            </w:r>
          </w:p>
        </w:tc>
      </w:tr>
      <w:tr w:rsidR="00E60FB7" w:rsidRPr="00E60FB7" w14:paraId="08F23CB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BDD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8A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14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01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81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19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2DF2912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FC90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BD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3CD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9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2C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D94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10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9,000)</w:t>
            </w:r>
          </w:p>
        </w:tc>
      </w:tr>
      <w:tr w:rsidR="00E60FB7" w:rsidRPr="00E60FB7" w14:paraId="2C50C703" w14:textId="77777777" w:rsidTr="00E60FB7">
        <w:trPr>
          <w:trHeight w:val="280"/>
        </w:trPr>
        <w:tc>
          <w:tcPr>
            <w:tcW w:w="23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B674E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Grand Total</w:t>
            </w:r>
          </w:p>
        </w:tc>
        <w:tc>
          <w:tcPr>
            <w:tcW w:w="98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B0B56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4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52C6D0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47,0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5EED4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2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160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2,0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A133E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50,800)</w:t>
            </w:r>
          </w:p>
        </w:tc>
      </w:tr>
    </w:tbl>
    <w:p w14:paraId="31EF8A71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tbl>
      <w:tblPr>
        <w:tblW w:w="10000" w:type="dxa"/>
        <w:tblInd w:w="103" w:type="dxa"/>
        <w:tblLook w:val="04A0" w:firstRow="1" w:lastRow="0" w:firstColumn="1" w:lastColumn="0" w:noHBand="0" w:noVBand="1"/>
      </w:tblPr>
      <w:tblGrid>
        <w:gridCol w:w="2520"/>
        <w:gridCol w:w="1760"/>
        <w:gridCol w:w="1320"/>
        <w:gridCol w:w="1320"/>
        <w:gridCol w:w="1320"/>
        <w:gridCol w:w="1760"/>
      </w:tblGrid>
      <w:tr w:rsidR="00E60FB7" w:rsidRPr="00E60FB7" w14:paraId="2202E66D" w14:textId="77777777" w:rsidTr="00E60FB7">
        <w:trPr>
          <w:trHeight w:val="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681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0FB5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Actual Quantity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3EC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Actual Price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09E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 Pr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E97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ifference in pric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892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rice Variance</w:t>
            </w:r>
          </w:p>
        </w:tc>
      </w:tr>
      <w:tr w:rsidR="00E60FB7" w:rsidRPr="00E60FB7" w14:paraId="39EDDF1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B91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 Materials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8AD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FC2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6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430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3BB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0.65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8546D3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39,000.00)</w:t>
            </w:r>
          </w:p>
        </w:tc>
      </w:tr>
      <w:tr w:rsidR="00E60FB7" w:rsidRPr="00E60FB7" w14:paraId="07805364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83F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 Materials - 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A7C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D84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261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2C3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5C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27520943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CA9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- Price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E39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DE7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4C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6DB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7FF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7E380C5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23B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- Price - 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C4D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A5F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1AB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056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A84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49D3A58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C0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CA7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B45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376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8DC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4AC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2F421434" w14:textId="77777777" w:rsidTr="00E60FB7">
        <w:trPr>
          <w:trHeight w:val="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57A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4D7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 Input Us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518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 Allow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819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elta in uni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0D4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 per uni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BB9C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iciency Variance</w:t>
            </w:r>
          </w:p>
        </w:tc>
      </w:tr>
      <w:tr w:rsidR="00E60FB7" w:rsidRPr="00E60FB7" w14:paraId="746DB281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E8B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 Materials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1F9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56B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DF4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8C5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3FBE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5,000)</w:t>
            </w:r>
          </w:p>
        </w:tc>
      </w:tr>
      <w:tr w:rsidR="00E60FB7" w:rsidRPr="00E60FB7" w14:paraId="1FB3165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F9B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 Materials - 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EA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FFF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2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40B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67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D7D92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3,000)</w:t>
            </w:r>
          </w:p>
        </w:tc>
      </w:tr>
      <w:tr w:rsidR="00E60FB7" w:rsidRPr="00E60FB7" w14:paraId="4664F056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120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504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C28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B63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61E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0DBEF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800)</w:t>
            </w:r>
          </w:p>
        </w:tc>
      </w:tr>
      <w:tr w:rsidR="00E60FB7" w:rsidRPr="00E60FB7" w14:paraId="5AFFD98D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F9D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BA5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84C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877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-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54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154B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00 </w:t>
            </w:r>
          </w:p>
        </w:tc>
      </w:tr>
      <w:tr w:rsidR="00E60FB7" w:rsidRPr="00E60FB7" w14:paraId="54079B80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F00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Variable MFG OH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304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58C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927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D65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12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EEED0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1,600)</w:t>
            </w:r>
          </w:p>
        </w:tc>
      </w:tr>
      <w:tr w:rsidR="00E60FB7" w:rsidRPr="00E60FB7" w14:paraId="44144427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70A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Variable MFG OH - 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0A9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2A3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CCE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-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D85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3E74D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00 </w:t>
            </w:r>
          </w:p>
        </w:tc>
      </w:tr>
      <w:tr w:rsidR="00E60FB7" w:rsidRPr="00E60FB7" w14:paraId="219CF0D3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76EE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3D0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576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11C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813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F6B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1B03A0A0" w14:textId="77777777" w:rsidTr="00E60FB7">
        <w:trPr>
          <w:trHeight w:val="8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8B6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6D9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Total OH Cos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603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iable cost per uni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676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 Variable cost per uni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246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Delta in cost per unit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11F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Spending Variance </w:t>
            </w:r>
          </w:p>
        </w:tc>
      </w:tr>
      <w:tr w:rsidR="00E60FB7" w:rsidRPr="00E60FB7" w14:paraId="6996AF5A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CB9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C21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1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81D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FA0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D25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0.0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57A66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400)</w:t>
            </w:r>
          </w:p>
        </w:tc>
      </w:tr>
      <w:tr w:rsidR="00E60FB7" w:rsidRPr="00E60FB7" w14:paraId="038956D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00E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D61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4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1C5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8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928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91A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0.0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BF14FA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200)</w:t>
            </w:r>
          </w:p>
        </w:tc>
      </w:tr>
      <w:tr w:rsidR="00E60FB7" w:rsidRPr="00E60FB7" w14:paraId="2C25415C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5CA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4C8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E8E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98F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4A2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E12D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521DFE3A" w14:textId="77777777" w:rsidTr="00E60FB7">
        <w:trPr>
          <w:trHeight w:val="2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20F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921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922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E02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ia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D122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E682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6FEEE89A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C60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 Fixed P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7F1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7,9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9EA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7,3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9EEAC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600.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09F6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934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49F6FDA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512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 Fixed O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D28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1,3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AB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,7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92717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600.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0C7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3336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</w:tbl>
    <w:p w14:paraId="776478B8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p w14:paraId="236D1130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p w14:paraId="2A39270B" w14:textId="070474B1" w:rsidR="00E60FB7" w:rsidRPr="007C76E2" w:rsidRDefault="00E60FB7" w:rsidP="00FF6319">
      <w:pPr>
        <w:tabs>
          <w:tab w:val="left" w:pos="4320"/>
        </w:tabs>
        <w:rPr>
          <w:rFonts w:asciiTheme="minorHAnsi" w:hAnsiTheme="minorHAnsi"/>
          <w:b/>
          <w:sz w:val="24"/>
        </w:rPr>
      </w:pPr>
      <w:r w:rsidRPr="007C76E2">
        <w:rPr>
          <w:rFonts w:asciiTheme="minorHAnsi" w:hAnsiTheme="minorHAnsi"/>
          <w:b/>
          <w:sz w:val="24"/>
        </w:rPr>
        <w:t>Exhibit 4 –</w:t>
      </w:r>
      <w:r w:rsidR="00A97A1E" w:rsidRPr="007C76E2">
        <w:rPr>
          <w:rFonts w:asciiTheme="minorHAnsi" w:hAnsiTheme="minorHAnsi"/>
          <w:b/>
          <w:sz w:val="24"/>
        </w:rPr>
        <w:t xml:space="preserve"> </w:t>
      </w:r>
      <w:r w:rsidR="00A97A1E" w:rsidRPr="007C76E2">
        <w:rPr>
          <w:rFonts w:asciiTheme="minorHAnsi" w:hAnsiTheme="minorHAnsi"/>
          <w:b/>
          <w:bCs/>
          <w:sz w:val="24"/>
          <w:lang w:val="en-CA"/>
        </w:rPr>
        <w:t>Changes in finished goods and raw materials inventory.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1271"/>
        <w:gridCol w:w="1197"/>
        <w:gridCol w:w="1525"/>
        <w:gridCol w:w="1229"/>
        <w:gridCol w:w="1126"/>
        <w:gridCol w:w="1144"/>
        <w:gridCol w:w="1198"/>
        <w:gridCol w:w="770"/>
      </w:tblGrid>
      <w:tr w:rsidR="00E60FB7" w:rsidRPr="00E60FB7" w14:paraId="4D577FA4" w14:textId="77777777" w:rsidTr="00E60FB7">
        <w:trPr>
          <w:trHeight w:val="280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F6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HANGES IN FINISHED GOOD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D41A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D1D5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B020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A5AB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38A8C74F" w14:textId="77777777" w:rsidTr="00E60FB7">
        <w:trPr>
          <w:trHeight w:val="5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89E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15C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Var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F36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 Manufactur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640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 Sol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11F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TY From IN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7F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Unit Cos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C54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</w:t>
            </w:r>
          </w:p>
        </w:tc>
        <w:tc>
          <w:tcPr>
            <w:tcW w:w="943" w:type="dxa"/>
            <w:vAlign w:val="center"/>
            <w:hideMark/>
          </w:tcPr>
          <w:p w14:paraId="152146E0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1CF226E9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E39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D83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40,000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913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5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B46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FA4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89B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71AF874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40,000)</w:t>
            </w:r>
          </w:p>
        </w:tc>
        <w:tc>
          <w:tcPr>
            <w:tcW w:w="943" w:type="dxa"/>
            <w:vAlign w:val="center"/>
            <w:hideMark/>
          </w:tcPr>
          <w:p w14:paraId="75E63E55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747000D7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7F0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125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5,0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90A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2,5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A834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0DF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,5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AE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10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011EE3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5,000 </w:t>
            </w:r>
          </w:p>
        </w:tc>
        <w:tc>
          <w:tcPr>
            <w:tcW w:w="943" w:type="dxa"/>
            <w:vAlign w:val="center"/>
            <w:hideMark/>
          </w:tcPr>
          <w:p w14:paraId="6AEBD5A5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7D089F89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D398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3FE6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2940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57A4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0D64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A200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AFD5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14:paraId="3E05BBF6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4AB38B2A" w14:textId="77777777" w:rsidTr="00E60FB7">
        <w:trPr>
          <w:trHeight w:val="112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D3C6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HANGES IN RAW MATERIAL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45D4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BE07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EDD0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1CD9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95D0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4F8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14:paraId="12EDDFE8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6F854163" w14:textId="77777777" w:rsidTr="00E60FB7">
        <w:trPr>
          <w:trHeight w:val="5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B9D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BF4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Cost of new Inventory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CDC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uantity Required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D2E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uantity Purchased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4F1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ect on stock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070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 Cos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0B7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 of new Inventory</w:t>
            </w:r>
          </w:p>
        </w:tc>
        <w:tc>
          <w:tcPr>
            <w:tcW w:w="943" w:type="dxa"/>
            <w:vAlign w:val="center"/>
            <w:hideMark/>
          </w:tcPr>
          <w:p w14:paraId="5B693E3B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11415E27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A58A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82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2,6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2B3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6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958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2CE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4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B66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65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1CDD1F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2,600 </w:t>
            </w:r>
          </w:p>
        </w:tc>
        <w:tc>
          <w:tcPr>
            <w:tcW w:w="943" w:type="dxa"/>
            <w:vAlign w:val="center"/>
            <w:hideMark/>
          </w:tcPr>
          <w:p w14:paraId="7FFC687C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62D4384C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B07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DAA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42,0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3A2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3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989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3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438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7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684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FE46EE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42,000 </w:t>
            </w:r>
          </w:p>
        </w:tc>
        <w:tc>
          <w:tcPr>
            <w:tcW w:w="943" w:type="dxa"/>
            <w:vAlign w:val="center"/>
            <w:hideMark/>
          </w:tcPr>
          <w:p w14:paraId="097EDC40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</w:tbl>
    <w:p w14:paraId="080404C5" w14:textId="77777777" w:rsidR="00E60FB7" w:rsidRPr="00E60FB7" w:rsidRDefault="00E60FB7" w:rsidP="00FF6319">
      <w:pPr>
        <w:tabs>
          <w:tab w:val="left" w:pos="4320"/>
        </w:tabs>
        <w:rPr>
          <w:rFonts w:asciiTheme="minorHAnsi" w:hAnsiTheme="minorHAnsi"/>
          <w:b/>
          <w:szCs w:val="22"/>
        </w:rPr>
      </w:pPr>
    </w:p>
    <w:sectPr w:rsidR="00E60FB7" w:rsidRPr="00E60FB7" w:rsidSect="0052638D">
      <w:headerReference w:type="default" r:id="rId14"/>
      <w:pgSz w:w="12240" w:h="15840"/>
      <w:pgMar w:top="1440" w:right="1080" w:bottom="1440" w:left="1080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5236" w14:textId="77777777" w:rsidR="006138EA" w:rsidRDefault="006138EA" w:rsidP="00727E33">
      <w:pPr>
        <w:pStyle w:val="EnvelopeReturn"/>
      </w:pPr>
      <w:r>
        <w:separator/>
      </w:r>
    </w:p>
    <w:p w14:paraId="23A690AD" w14:textId="77777777" w:rsidR="006138EA" w:rsidRDefault="006138EA"/>
  </w:endnote>
  <w:endnote w:type="continuationSeparator" w:id="0">
    <w:p w14:paraId="1A5FED2C" w14:textId="77777777" w:rsidR="006138EA" w:rsidRDefault="006138EA" w:rsidP="00727E33">
      <w:pPr>
        <w:pStyle w:val="EnvelopeReturn"/>
      </w:pPr>
      <w:r>
        <w:continuationSeparator/>
      </w:r>
    </w:p>
    <w:p w14:paraId="6D1A691A" w14:textId="77777777" w:rsidR="006138EA" w:rsidRDefault="00613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45 L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4FA18" w14:textId="16164F5D" w:rsidR="00EE11EA" w:rsidRDefault="00EE11EA" w:rsidP="00AD0030">
        <w:pPr>
          <w:pStyle w:val="Footer"/>
          <w:pBdr>
            <w:top w:val="single" w:sz="8" w:space="0" w:color="0066CC"/>
          </w:pBdr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CAE8BD" w14:textId="77777777" w:rsidR="00EE11EA" w:rsidRDefault="00EE11EA" w:rsidP="00AD0030">
    <w:pPr>
      <w:pStyle w:val="Footer"/>
      <w:pBdr>
        <w:top w:val="single" w:sz="8" w:space="0" w:color="0066CC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BBAF" w14:textId="77777777" w:rsidR="006138EA" w:rsidRDefault="006138EA" w:rsidP="00727E33">
      <w:pPr>
        <w:pStyle w:val="EnvelopeReturn"/>
      </w:pPr>
      <w:r>
        <w:separator/>
      </w:r>
    </w:p>
    <w:p w14:paraId="1C3FF8C0" w14:textId="77777777" w:rsidR="006138EA" w:rsidRDefault="006138EA"/>
  </w:footnote>
  <w:footnote w:type="continuationSeparator" w:id="0">
    <w:p w14:paraId="13795835" w14:textId="77777777" w:rsidR="006138EA" w:rsidRDefault="006138EA" w:rsidP="00727E33">
      <w:pPr>
        <w:pStyle w:val="EnvelopeReturn"/>
      </w:pPr>
      <w:r>
        <w:continuationSeparator/>
      </w:r>
    </w:p>
    <w:p w14:paraId="3139AD84" w14:textId="77777777" w:rsidR="006138EA" w:rsidRDefault="006138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7783" w14:textId="44784B97" w:rsidR="00EE11EA" w:rsidRDefault="00EE11EA">
    <w:pPr>
      <w:pStyle w:val="Header"/>
    </w:pPr>
    <w:r>
      <w:t>MBA 628</w:t>
    </w:r>
    <w:r>
      <w:ptab w:relativeTo="margin" w:alignment="center" w:leader="none"/>
    </w:r>
    <w:r>
      <w:t>The Markley Divis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F3C"/>
    <w:multiLevelType w:val="hybridMultilevel"/>
    <w:tmpl w:val="0DA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C10C84"/>
    <w:multiLevelType w:val="hybridMultilevel"/>
    <w:tmpl w:val="82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B82"/>
    <w:multiLevelType w:val="hybridMultilevel"/>
    <w:tmpl w:val="32C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2C507EB"/>
    <w:multiLevelType w:val="hybridMultilevel"/>
    <w:tmpl w:val="A06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9CF"/>
    <w:multiLevelType w:val="hybridMultilevel"/>
    <w:tmpl w:val="24F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8"/>
  </w:num>
  <w:num w:numId="18">
    <w:abstractNumId w:val="10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99D"/>
    <w:rsid w:val="00036B33"/>
    <w:rsid w:val="00040338"/>
    <w:rsid w:val="00044ADA"/>
    <w:rsid w:val="00047225"/>
    <w:rsid w:val="0005382B"/>
    <w:rsid w:val="00053C98"/>
    <w:rsid w:val="00053D79"/>
    <w:rsid w:val="000561FD"/>
    <w:rsid w:val="00056B43"/>
    <w:rsid w:val="000609DE"/>
    <w:rsid w:val="00060BFF"/>
    <w:rsid w:val="00061457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50FB"/>
    <w:rsid w:val="000861CA"/>
    <w:rsid w:val="00086602"/>
    <w:rsid w:val="000919EE"/>
    <w:rsid w:val="00092946"/>
    <w:rsid w:val="000940FC"/>
    <w:rsid w:val="00095B19"/>
    <w:rsid w:val="00095D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6808"/>
    <w:rsid w:val="000D7C1B"/>
    <w:rsid w:val="000E035D"/>
    <w:rsid w:val="000E1054"/>
    <w:rsid w:val="000E3244"/>
    <w:rsid w:val="000E37DF"/>
    <w:rsid w:val="000E50AB"/>
    <w:rsid w:val="000E540B"/>
    <w:rsid w:val="000F04B7"/>
    <w:rsid w:val="000F3364"/>
    <w:rsid w:val="000F36D2"/>
    <w:rsid w:val="000F4656"/>
    <w:rsid w:val="000F5C1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24C5C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887"/>
    <w:rsid w:val="00180970"/>
    <w:rsid w:val="00181043"/>
    <w:rsid w:val="0018430F"/>
    <w:rsid w:val="00187853"/>
    <w:rsid w:val="00195082"/>
    <w:rsid w:val="001952BD"/>
    <w:rsid w:val="0019761B"/>
    <w:rsid w:val="00197FB9"/>
    <w:rsid w:val="001A099C"/>
    <w:rsid w:val="001A0A08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C7211"/>
    <w:rsid w:val="001D2D3B"/>
    <w:rsid w:val="001D57B8"/>
    <w:rsid w:val="001D58E8"/>
    <w:rsid w:val="001D781A"/>
    <w:rsid w:val="001E19A2"/>
    <w:rsid w:val="001E23A8"/>
    <w:rsid w:val="001E5152"/>
    <w:rsid w:val="001F32A0"/>
    <w:rsid w:val="001F3328"/>
    <w:rsid w:val="0020272F"/>
    <w:rsid w:val="002027C0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6169"/>
    <w:rsid w:val="002267DA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93ACC"/>
    <w:rsid w:val="002A3847"/>
    <w:rsid w:val="002A417C"/>
    <w:rsid w:val="002A43F6"/>
    <w:rsid w:val="002A4AA0"/>
    <w:rsid w:val="002A5B01"/>
    <w:rsid w:val="002A6CD4"/>
    <w:rsid w:val="002B421F"/>
    <w:rsid w:val="002B4E91"/>
    <w:rsid w:val="002B509A"/>
    <w:rsid w:val="002C445F"/>
    <w:rsid w:val="002C46B5"/>
    <w:rsid w:val="002C49D0"/>
    <w:rsid w:val="002C6421"/>
    <w:rsid w:val="002C6F4F"/>
    <w:rsid w:val="002C74FB"/>
    <w:rsid w:val="002D2B95"/>
    <w:rsid w:val="002D3C51"/>
    <w:rsid w:val="002D46BD"/>
    <w:rsid w:val="002D4D66"/>
    <w:rsid w:val="002D4DCB"/>
    <w:rsid w:val="002D71CB"/>
    <w:rsid w:val="002E31E6"/>
    <w:rsid w:val="002E3FC1"/>
    <w:rsid w:val="002E5A0C"/>
    <w:rsid w:val="002E6CCC"/>
    <w:rsid w:val="002F0ABD"/>
    <w:rsid w:val="002F119F"/>
    <w:rsid w:val="002F3EA4"/>
    <w:rsid w:val="002F43E9"/>
    <w:rsid w:val="002F47BD"/>
    <w:rsid w:val="00300328"/>
    <w:rsid w:val="00303D92"/>
    <w:rsid w:val="00306957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9B7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C7795"/>
    <w:rsid w:val="003D196E"/>
    <w:rsid w:val="003D49CB"/>
    <w:rsid w:val="003D4C8A"/>
    <w:rsid w:val="003D4FBC"/>
    <w:rsid w:val="003D591F"/>
    <w:rsid w:val="003D6215"/>
    <w:rsid w:val="003E16D4"/>
    <w:rsid w:val="003E1B28"/>
    <w:rsid w:val="003E2AA6"/>
    <w:rsid w:val="003E43EC"/>
    <w:rsid w:val="003E54AE"/>
    <w:rsid w:val="003E63FA"/>
    <w:rsid w:val="003F3F21"/>
    <w:rsid w:val="003F424E"/>
    <w:rsid w:val="003F4D56"/>
    <w:rsid w:val="003F5ABB"/>
    <w:rsid w:val="003F5D0E"/>
    <w:rsid w:val="004010A4"/>
    <w:rsid w:val="00401769"/>
    <w:rsid w:val="004024D7"/>
    <w:rsid w:val="00403F25"/>
    <w:rsid w:val="004060C5"/>
    <w:rsid w:val="00406A08"/>
    <w:rsid w:val="00410FB7"/>
    <w:rsid w:val="0041167D"/>
    <w:rsid w:val="00412770"/>
    <w:rsid w:val="0041475E"/>
    <w:rsid w:val="004173A8"/>
    <w:rsid w:val="00420AF4"/>
    <w:rsid w:val="0042671B"/>
    <w:rsid w:val="00427123"/>
    <w:rsid w:val="00427BE2"/>
    <w:rsid w:val="00432105"/>
    <w:rsid w:val="00434DBF"/>
    <w:rsid w:val="00435419"/>
    <w:rsid w:val="004366D3"/>
    <w:rsid w:val="00437D61"/>
    <w:rsid w:val="0044013D"/>
    <w:rsid w:val="00447AC1"/>
    <w:rsid w:val="00447DDE"/>
    <w:rsid w:val="00454F55"/>
    <w:rsid w:val="004561DB"/>
    <w:rsid w:val="004563E1"/>
    <w:rsid w:val="00457A2C"/>
    <w:rsid w:val="00457E33"/>
    <w:rsid w:val="00457F70"/>
    <w:rsid w:val="00461D3C"/>
    <w:rsid w:val="00461F2B"/>
    <w:rsid w:val="0046318D"/>
    <w:rsid w:val="00463ABC"/>
    <w:rsid w:val="00467B75"/>
    <w:rsid w:val="00471155"/>
    <w:rsid w:val="004711BC"/>
    <w:rsid w:val="004743CD"/>
    <w:rsid w:val="00474AB4"/>
    <w:rsid w:val="0047577B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436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09D2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6866"/>
    <w:rsid w:val="00507FEB"/>
    <w:rsid w:val="005115FA"/>
    <w:rsid w:val="00511BF1"/>
    <w:rsid w:val="005123F2"/>
    <w:rsid w:val="00513FB4"/>
    <w:rsid w:val="00516C49"/>
    <w:rsid w:val="005201AE"/>
    <w:rsid w:val="0052638D"/>
    <w:rsid w:val="005306E6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3614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1896"/>
    <w:rsid w:val="00584D66"/>
    <w:rsid w:val="00587D4B"/>
    <w:rsid w:val="00592D46"/>
    <w:rsid w:val="005931FA"/>
    <w:rsid w:val="005937C8"/>
    <w:rsid w:val="00593909"/>
    <w:rsid w:val="00596D1E"/>
    <w:rsid w:val="00597083"/>
    <w:rsid w:val="005A14D8"/>
    <w:rsid w:val="005A15DB"/>
    <w:rsid w:val="005A60D4"/>
    <w:rsid w:val="005A6295"/>
    <w:rsid w:val="005A6D4E"/>
    <w:rsid w:val="005B243D"/>
    <w:rsid w:val="005B25C3"/>
    <w:rsid w:val="005B289A"/>
    <w:rsid w:val="005B2D18"/>
    <w:rsid w:val="005B3BB3"/>
    <w:rsid w:val="005B51FB"/>
    <w:rsid w:val="005B76C3"/>
    <w:rsid w:val="005C2310"/>
    <w:rsid w:val="005C2A3C"/>
    <w:rsid w:val="005C2D8F"/>
    <w:rsid w:val="005C3AA9"/>
    <w:rsid w:val="005C55D2"/>
    <w:rsid w:val="005C5EE6"/>
    <w:rsid w:val="005C7E1F"/>
    <w:rsid w:val="005D01EF"/>
    <w:rsid w:val="005D73B8"/>
    <w:rsid w:val="005E19AA"/>
    <w:rsid w:val="005E24C1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38EA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12A2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0BD7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85C85"/>
    <w:rsid w:val="00693E3E"/>
    <w:rsid w:val="006966FB"/>
    <w:rsid w:val="00697068"/>
    <w:rsid w:val="006A10EF"/>
    <w:rsid w:val="006A21ED"/>
    <w:rsid w:val="006A2F01"/>
    <w:rsid w:val="006A4A50"/>
    <w:rsid w:val="006A5C54"/>
    <w:rsid w:val="006A68A8"/>
    <w:rsid w:val="006A7C6C"/>
    <w:rsid w:val="006B0DDA"/>
    <w:rsid w:val="006B18DF"/>
    <w:rsid w:val="006B2CCC"/>
    <w:rsid w:val="006B2EC6"/>
    <w:rsid w:val="006B496F"/>
    <w:rsid w:val="006B4FD9"/>
    <w:rsid w:val="006B62E6"/>
    <w:rsid w:val="006C1891"/>
    <w:rsid w:val="006C5848"/>
    <w:rsid w:val="006D2941"/>
    <w:rsid w:val="006D668B"/>
    <w:rsid w:val="006E0F5C"/>
    <w:rsid w:val="006E2ADE"/>
    <w:rsid w:val="006E5367"/>
    <w:rsid w:val="006E6B74"/>
    <w:rsid w:val="006F3961"/>
    <w:rsid w:val="006F50C8"/>
    <w:rsid w:val="006F54AE"/>
    <w:rsid w:val="006F6984"/>
    <w:rsid w:val="006F73B6"/>
    <w:rsid w:val="00700A81"/>
    <w:rsid w:val="007030C4"/>
    <w:rsid w:val="00712A79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56F"/>
    <w:rsid w:val="00741BC6"/>
    <w:rsid w:val="007436F1"/>
    <w:rsid w:val="00746770"/>
    <w:rsid w:val="007478BE"/>
    <w:rsid w:val="00750119"/>
    <w:rsid w:val="00751B5F"/>
    <w:rsid w:val="00751EC6"/>
    <w:rsid w:val="00754B88"/>
    <w:rsid w:val="00756B66"/>
    <w:rsid w:val="00757922"/>
    <w:rsid w:val="00757D18"/>
    <w:rsid w:val="0076020B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5EA4"/>
    <w:rsid w:val="00776EF4"/>
    <w:rsid w:val="00777168"/>
    <w:rsid w:val="00783D3D"/>
    <w:rsid w:val="0078436E"/>
    <w:rsid w:val="007938CC"/>
    <w:rsid w:val="00794CAA"/>
    <w:rsid w:val="007957AE"/>
    <w:rsid w:val="007A051C"/>
    <w:rsid w:val="007A26F1"/>
    <w:rsid w:val="007A370C"/>
    <w:rsid w:val="007A3EF0"/>
    <w:rsid w:val="007A6FA2"/>
    <w:rsid w:val="007B0981"/>
    <w:rsid w:val="007B0E5C"/>
    <w:rsid w:val="007C158F"/>
    <w:rsid w:val="007C30A1"/>
    <w:rsid w:val="007C76E2"/>
    <w:rsid w:val="007C7901"/>
    <w:rsid w:val="007D1467"/>
    <w:rsid w:val="007D59A9"/>
    <w:rsid w:val="007D5A6C"/>
    <w:rsid w:val="007D7B03"/>
    <w:rsid w:val="007E4D41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27CDB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2778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3DE3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D5D86"/>
    <w:rsid w:val="008E0E53"/>
    <w:rsid w:val="008E2338"/>
    <w:rsid w:val="008E2D71"/>
    <w:rsid w:val="008E6F1B"/>
    <w:rsid w:val="008E7160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3B5F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656A"/>
    <w:rsid w:val="00937606"/>
    <w:rsid w:val="009376EC"/>
    <w:rsid w:val="00937A54"/>
    <w:rsid w:val="0094350D"/>
    <w:rsid w:val="009446A2"/>
    <w:rsid w:val="00951395"/>
    <w:rsid w:val="009518F6"/>
    <w:rsid w:val="0095587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373"/>
    <w:rsid w:val="00994FF3"/>
    <w:rsid w:val="00995A35"/>
    <w:rsid w:val="009A04D7"/>
    <w:rsid w:val="009A1464"/>
    <w:rsid w:val="009A4456"/>
    <w:rsid w:val="009A5D14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0F25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41E1"/>
    <w:rsid w:val="00A16ABC"/>
    <w:rsid w:val="00A16F8C"/>
    <w:rsid w:val="00A20C4D"/>
    <w:rsid w:val="00A21C7F"/>
    <w:rsid w:val="00A21F00"/>
    <w:rsid w:val="00A24524"/>
    <w:rsid w:val="00A24DE7"/>
    <w:rsid w:val="00A25459"/>
    <w:rsid w:val="00A27B48"/>
    <w:rsid w:val="00A3064A"/>
    <w:rsid w:val="00A311E1"/>
    <w:rsid w:val="00A31A1D"/>
    <w:rsid w:val="00A32DC1"/>
    <w:rsid w:val="00A32F42"/>
    <w:rsid w:val="00A34825"/>
    <w:rsid w:val="00A3610A"/>
    <w:rsid w:val="00A3698B"/>
    <w:rsid w:val="00A4214B"/>
    <w:rsid w:val="00A425B7"/>
    <w:rsid w:val="00A42CBC"/>
    <w:rsid w:val="00A46A5B"/>
    <w:rsid w:val="00A46E75"/>
    <w:rsid w:val="00A46EB0"/>
    <w:rsid w:val="00A50AF7"/>
    <w:rsid w:val="00A51E28"/>
    <w:rsid w:val="00A52D7C"/>
    <w:rsid w:val="00A56F49"/>
    <w:rsid w:val="00A56F7A"/>
    <w:rsid w:val="00A62159"/>
    <w:rsid w:val="00A67F10"/>
    <w:rsid w:val="00A707AA"/>
    <w:rsid w:val="00A70D0C"/>
    <w:rsid w:val="00A71D90"/>
    <w:rsid w:val="00A72768"/>
    <w:rsid w:val="00A72CEC"/>
    <w:rsid w:val="00A73F58"/>
    <w:rsid w:val="00A74F73"/>
    <w:rsid w:val="00A853BA"/>
    <w:rsid w:val="00A87FAC"/>
    <w:rsid w:val="00A919A6"/>
    <w:rsid w:val="00A94320"/>
    <w:rsid w:val="00A94481"/>
    <w:rsid w:val="00A94CCC"/>
    <w:rsid w:val="00A951E2"/>
    <w:rsid w:val="00A97A1E"/>
    <w:rsid w:val="00AA165E"/>
    <w:rsid w:val="00AA3D6F"/>
    <w:rsid w:val="00AA6728"/>
    <w:rsid w:val="00AA729D"/>
    <w:rsid w:val="00AB24A2"/>
    <w:rsid w:val="00AB40B3"/>
    <w:rsid w:val="00AB526B"/>
    <w:rsid w:val="00AB5B9C"/>
    <w:rsid w:val="00AB652A"/>
    <w:rsid w:val="00AC1613"/>
    <w:rsid w:val="00AC424B"/>
    <w:rsid w:val="00AC52FF"/>
    <w:rsid w:val="00AC6F21"/>
    <w:rsid w:val="00AD0030"/>
    <w:rsid w:val="00AD0218"/>
    <w:rsid w:val="00AD1B37"/>
    <w:rsid w:val="00AD248C"/>
    <w:rsid w:val="00AD54C5"/>
    <w:rsid w:val="00AD6E52"/>
    <w:rsid w:val="00AE38CE"/>
    <w:rsid w:val="00AE707F"/>
    <w:rsid w:val="00AF12D2"/>
    <w:rsid w:val="00AF1397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16990"/>
    <w:rsid w:val="00B20217"/>
    <w:rsid w:val="00B208A7"/>
    <w:rsid w:val="00B24CFD"/>
    <w:rsid w:val="00B26463"/>
    <w:rsid w:val="00B27F10"/>
    <w:rsid w:val="00B30DAD"/>
    <w:rsid w:val="00B330F5"/>
    <w:rsid w:val="00B33D2A"/>
    <w:rsid w:val="00B35D1B"/>
    <w:rsid w:val="00B362A6"/>
    <w:rsid w:val="00B36DFF"/>
    <w:rsid w:val="00B37D1E"/>
    <w:rsid w:val="00B41EAC"/>
    <w:rsid w:val="00B42920"/>
    <w:rsid w:val="00B47227"/>
    <w:rsid w:val="00B51B87"/>
    <w:rsid w:val="00B52618"/>
    <w:rsid w:val="00B5359F"/>
    <w:rsid w:val="00B55192"/>
    <w:rsid w:val="00B60505"/>
    <w:rsid w:val="00B619F1"/>
    <w:rsid w:val="00B66806"/>
    <w:rsid w:val="00B737D1"/>
    <w:rsid w:val="00B80876"/>
    <w:rsid w:val="00B8267F"/>
    <w:rsid w:val="00B82E5C"/>
    <w:rsid w:val="00B83863"/>
    <w:rsid w:val="00B83E98"/>
    <w:rsid w:val="00B8673B"/>
    <w:rsid w:val="00B86A03"/>
    <w:rsid w:val="00B87784"/>
    <w:rsid w:val="00B979CF"/>
    <w:rsid w:val="00BA0B0C"/>
    <w:rsid w:val="00BA5C48"/>
    <w:rsid w:val="00BB1013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03B"/>
    <w:rsid w:val="00BE31C5"/>
    <w:rsid w:val="00BE36E9"/>
    <w:rsid w:val="00BE45C2"/>
    <w:rsid w:val="00BE4CC5"/>
    <w:rsid w:val="00BE7A6F"/>
    <w:rsid w:val="00BF03AD"/>
    <w:rsid w:val="00BF0981"/>
    <w:rsid w:val="00BF21DF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150E9"/>
    <w:rsid w:val="00C15606"/>
    <w:rsid w:val="00C23050"/>
    <w:rsid w:val="00C23111"/>
    <w:rsid w:val="00C23B4C"/>
    <w:rsid w:val="00C24182"/>
    <w:rsid w:val="00C2492E"/>
    <w:rsid w:val="00C25551"/>
    <w:rsid w:val="00C262DD"/>
    <w:rsid w:val="00C2763C"/>
    <w:rsid w:val="00C33531"/>
    <w:rsid w:val="00C35A91"/>
    <w:rsid w:val="00C42DEA"/>
    <w:rsid w:val="00C454AF"/>
    <w:rsid w:val="00C46638"/>
    <w:rsid w:val="00C471EB"/>
    <w:rsid w:val="00C50421"/>
    <w:rsid w:val="00C53412"/>
    <w:rsid w:val="00C54169"/>
    <w:rsid w:val="00C57EC6"/>
    <w:rsid w:val="00C60212"/>
    <w:rsid w:val="00C61715"/>
    <w:rsid w:val="00C61A4D"/>
    <w:rsid w:val="00C63BFB"/>
    <w:rsid w:val="00C74229"/>
    <w:rsid w:val="00C7588E"/>
    <w:rsid w:val="00C83F9B"/>
    <w:rsid w:val="00C85F7C"/>
    <w:rsid w:val="00C86210"/>
    <w:rsid w:val="00C94A88"/>
    <w:rsid w:val="00C97408"/>
    <w:rsid w:val="00CA21E9"/>
    <w:rsid w:val="00CA22FF"/>
    <w:rsid w:val="00CA2B00"/>
    <w:rsid w:val="00CA3F38"/>
    <w:rsid w:val="00CA50AC"/>
    <w:rsid w:val="00CA6D1A"/>
    <w:rsid w:val="00CB274F"/>
    <w:rsid w:val="00CB3A1C"/>
    <w:rsid w:val="00CB4953"/>
    <w:rsid w:val="00CB5EE5"/>
    <w:rsid w:val="00CC3767"/>
    <w:rsid w:val="00CC5A3C"/>
    <w:rsid w:val="00CD4232"/>
    <w:rsid w:val="00CD4D48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179A4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1EF0"/>
    <w:rsid w:val="00D5302B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23DA"/>
    <w:rsid w:val="00D7466A"/>
    <w:rsid w:val="00D75F18"/>
    <w:rsid w:val="00D761D0"/>
    <w:rsid w:val="00D82183"/>
    <w:rsid w:val="00D83A12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4481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16E1"/>
    <w:rsid w:val="00DF6547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3EE7"/>
    <w:rsid w:val="00E270C9"/>
    <w:rsid w:val="00E274EB"/>
    <w:rsid w:val="00E27F49"/>
    <w:rsid w:val="00E32EEE"/>
    <w:rsid w:val="00E332BE"/>
    <w:rsid w:val="00E34ECB"/>
    <w:rsid w:val="00E37069"/>
    <w:rsid w:val="00E42423"/>
    <w:rsid w:val="00E439BB"/>
    <w:rsid w:val="00E4642B"/>
    <w:rsid w:val="00E47A59"/>
    <w:rsid w:val="00E548F6"/>
    <w:rsid w:val="00E549B5"/>
    <w:rsid w:val="00E54F0F"/>
    <w:rsid w:val="00E60FB7"/>
    <w:rsid w:val="00E624D2"/>
    <w:rsid w:val="00E62DFA"/>
    <w:rsid w:val="00E641A2"/>
    <w:rsid w:val="00E64CA1"/>
    <w:rsid w:val="00E65036"/>
    <w:rsid w:val="00E665CB"/>
    <w:rsid w:val="00E67096"/>
    <w:rsid w:val="00E6783F"/>
    <w:rsid w:val="00E67C9E"/>
    <w:rsid w:val="00E713B2"/>
    <w:rsid w:val="00E726DD"/>
    <w:rsid w:val="00E727B2"/>
    <w:rsid w:val="00E7595D"/>
    <w:rsid w:val="00E75EBB"/>
    <w:rsid w:val="00E80CE5"/>
    <w:rsid w:val="00E81EB1"/>
    <w:rsid w:val="00E820E7"/>
    <w:rsid w:val="00E834F3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7E6"/>
    <w:rsid w:val="00EA6C95"/>
    <w:rsid w:val="00EA7033"/>
    <w:rsid w:val="00EB034F"/>
    <w:rsid w:val="00EB2DC2"/>
    <w:rsid w:val="00EB7B33"/>
    <w:rsid w:val="00EC18C1"/>
    <w:rsid w:val="00EC2B5C"/>
    <w:rsid w:val="00EC2C10"/>
    <w:rsid w:val="00EC2E11"/>
    <w:rsid w:val="00ED1850"/>
    <w:rsid w:val="00ED3E3F"/>
    <w:rsid w:val="00ED3FE9"/>
    <w:rsid w:val="00ED632C"/>
    <w:rsid w:val="00ED6854"/>
    <w:rsid w:val="00EE0F96"/>
    <w:rsid w:val="00EE11EA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0ADD"/>
    <w:rsid w:val="00F01C0F"/>
    <w:rsid w:val="00F07F90"/>
    <w:rsid w:val="00F14A6E"/>
    <w:rsid w:val="00F167B5"/>
    <w:rsid w:val="00F16C53"/>
    <w:rsid w:val="00F170C4"/>
    <w:rsid w:val="00F176CC"/>
    <w:rsid w:val="00F20295"/>
    <w:rsid w:val="00F2071B"/>
    <w:rsid w:val="00F2140D"/>
    <w:rsid w:val="00F2234C"/>
    <w:rsid w:val="00F23108"/>
    <w:rsid w:val="00F2526A"/>
    <w:rsid w:val="00F2693E"/>
    <w:rsid w:val="00F34A29"/>
    <w:rsid w:val="00F36535"/>
    <w:rsid w:val="00F36DAF"/>
    <w:rsid w:val="00F37CF2"/>
    <w:rsid w:val="00F40AA0"/>
    <w:rsid w:val="00F41A9C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51DE"/>
    <w:rsid w:val="00FA589D"/>
    <w:rsid w:val="00FA74CB"/>
    <w:rsid w:val="00FB03AA"/>
    <w:rsid w:val="00FB124D"/>
    <w:rsid w:val="00FB1C8B"/>
    <w:rsid w:val="00FB1DDE"/>
    <w:rsid w:val="00FB28D8"/>
    <w:rsid w:val="00FB29B8"/>
    <w:rsid w:val="00FB37AB"/>
    <w:rsid w:val="00FB40F1"/>
    <w:rsid w:val="00FB4207"/>
    <w:rsid w:val="00FB4F9F"/>
    <w:rsid w:val="00FC190C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06F"/>
    <w:rsid w:val="00FE515E"/>
    <w:rsid w:val="00FE6C7B"/>
    <w:rsid w:val="00FF2E51"/>
    <w:rsid w:val="00FF5B1E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25094-FFA7-49FE-BCED-7CF00F6D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ley Division</vt:lpstr>
    </vt:vector>
  </TitlesOfParts>
  <Company>Genevieve LavigeurKenny Summerville                                                                                                               Leo Perez SabaMohamed Shadi                                                                                                            Simon Foucher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ley Division</dc:title>
  <dc:subject>MBA 628: Managerial Accounting                                                                                                     Instructor: Dr. Juan J. Segovia</dc:subject>
  <dc:creator>IC Axon</dc:creator>
  <cp:lastModifiedBy>Zeben</cp:lastModifiedBy>
  <cp:revision>2</cp:revision>
  <cp:lastPrinted>2014-02-25T22:07:00Z</cp:lastPrinted>
  <dcterms:created xsi:type="dcterms:W3CDTF">2014-03-20T00:38:00Z</dcterms:created>
  <dcterms:modified xsi:type="dcterms:W3CDTF">2014-03-20T00:38:00Z</dcterms:modified>
</cp:coreProperties>
</file>